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r w:rsidRPr="001E68DD">
        <w:rPr>
          <w:rFonts w:asciiTheme="minorHAnsi" w:hAnsiTheme="minorHAnsi" w:cstheme="minorHAnsi"/>
        </w:rPr>
        <w:t>Hectre</w:t>
      </w:r>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for Spectr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r w:rsidRPr="001E68DD">
        <w:rPr>
          <w:rFonts w:asciiTheme="minorHAnsi" w:hAnsiTheme="minorHAnsi" w:cstheme="minorHAnsi"/>
        </w:rPr>
        <w:t>just</w:t>
      </w:r>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r w:rsidRPr="001E68DD">
        <w:rPr>
          <w:rFonts w:asciiTheme="minorHAnsi" w:hAnsiTheme="minorHAnsi" w:cstheme="minorHAnsi"/>
        </w:rPr>
        <w:t>Spectre</w:t>
      </w:r>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Hectre’s</w:t>
      </w:r>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utilises</w:t>
      </w:r>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cloud computing to provide size &amp; colour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However, I’m not entirely sure this is the correct way to do it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w:t>
      </w:r>
      <w:r w:rsidRPr="001E68DD">
        <w:rPr>
          <w:rFonts w:asciiTheme="minorHAnsi" w:eastAsiaTheme="minorEastAsia" w:hAnsiTheme="minorHAnsi" w:cstheme="minorHAnsi"/>
          <w:color w:val="FF0000"/>
          <w:lang w:eastAsia="zh-CN"/>
        </w:rPr>
        <w:lastRenderedPageBreak/>
        <w:t xml:space="preserve">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bookmarkStart w:id="0" w:name="_GoBack"/>
      <w:bookmarkEnd w:id="0"/>
    </w:p>
    <w:p w:rsidR="001B37DB" w:rsidRPr="001C3458" w:rsidRDefault="001B37DB"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m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impl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ni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s)</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r w:rsidRPr="001E68DD">
        <w:rPr>
          <w:rFonts w:asciiTheme="minorHAnsi" w:eastAsiaTheme="minorEastAsia" w:hAnsiTheme="minorHAnsi" w:cstheme="minorHAnsi" w:hint="eastAsia"/>
          <w:color w:val="FF0000"/>
          <w:sz w:val="24"/>
          <w:szCs w:val="24"/>
          <w:lang w:eastAsia="zh-CN"/>
        </w:rPr>
        <w:t>hpc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mkdir Virtual_ENV</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cd Virtual_ENV</w:t>
      </w:r>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rPr>
        <w:t xml:space="preserve">virtualenv -p /usr/bin/python3.6 </w:t>
      </w:r>
      <w:r w:rsidRPr="001E68DD">
        <w:rPr>
          <w:rFonts w:asciiTheme="minorHAnsi" w:eastAsiaTheme="minorEastAsia" w:hAnsiTheme="minorHAnsi" w:cstheme="minorHAnsi"/>
          <w:color w:val="7030A0"/>
          <w:sz w:val="24"/>
          <w:szCs w:val="24"/>
          <w:lang w:eastAsia="zh-CN"/>
        </w:rPr>
        <w:t>Virtual_ENV</w:t>
      </w: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source Virtual_ENV/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e python code can then be run through commands in the terminal etc:</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aC)</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My solution</w:t>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One of Spectr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For example Mask R-CNN, SSD, YOLO etc.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w:t>
      </w:r>
      <w:r w:rsidR="0033247A" w:rsidRPr="001E68DD">
        <w:rPr>
          <w:rFonts w:asciiTheme="minorHAnsi" w:eastAsiaTheme="minorEastAsia" w:hAnsiTheme="minorHAnsi" w:cstheme="minorHAnsi"/>
          <w:color w:val="FF0000"/>
          <w:sz w:val="24"/>
          <w:szCs w:val="24"/>
          <w:lang w:eastAsia="zh-CN"/>
        </w:rPr>
        <w:lastRenderedPageBreak/>
        <w:t xml:space="preserve">(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much inefficiencies</w:t>
      </w:r>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w:t>
      </w:r>
      <w:r w:rsidR="00F904CE" w:rsidRPr="001E68DD">
        <w:rPr>
          <w:rFonts w:asciiTheme="minorHAnsi" w:eastAsiaTheme="minorEastAsia" w:hAnsiTheme="minorHAnsi" w:cstheme="minorHAnsi"/>
          <w:color w:val="FF0000"/>
          <w:sz w:val="24"/>
          <w:szCs w:val="24"/>
          <w:lang w:eastAsia="zh-CN"/>
        </w:rPr>
        <w:lastRenderedPageBreak/>
        <w:t xml:space="preserve">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btaining a fully trained model such as one in Tensorflow, the weights should be frozen to fix all the trainable parameters for deployment. The model would then be saved into a protobuf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gpu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 xml:space="preserve">Pruning would first mask out certain weights by fine-tuning the network on the data. This would then cut out many weights below a certain </w:t>
      </w:r>
      <w:r w:rsidR="00E30A72">
        <w:rPr>
          <w:rFonts w:asciiTheme="minorHAnsi" w:eastAsiaTheme="minorEastAsia" w:hAnsiTheme="minorHAnsi" w:cstheme="minorHAnsi"/>
          <w:color w:val="FF0000"/>
          <w:sz w:val="24"/>
          <w:szCs w:val="24"/>
          <w:lang w:eastAsia="zh-CN"/>
        </w:rPr>
        <w:lastRenderedPageBreak/>
        <w:t>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ox. If the shape is elliptical and the fruit is not exactly aligned with the box (not vertically or horizontally oriented), then you may be able to use edge detection and where the edges touch the bounding box to figure out the location. i.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distribution obtained versus a collated distribution of all previous measurements for the same fruit. </w:t>
      </w:r>
      <w:r w:rsidR="00AC7B74" w:rsidRPr="001E68DD">
        <w:rPr>
          <w:rFonts w:asciiTheme="minorHAnsi" w:eastAsiaTheme="minorEastAsia" w:hAnsiTheme="minorHAnsi" w:cstheme="minorHAnsi"/>
          <w:color w:val="FF0000"/>
          <w:sz w:val="24"/>
          <w:szCs w:val="24"/>
          <w:lang w:eastAsia="zh-CN"/>
        </w:rPr>
        <w:lastRenderedPageBreak/>
        <w:t>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1932317" cy="2161438"/>
            <wp:effectExtent l="0" t="0" r="0"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310" cy="2163667"/>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390181" cy="2543200"/>
            <wp:effectExtent l="0" t="0" r="1270"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34" cy="2543765"/>
                    </a:xfrm>
                    <a:prstGeom prst="rect">
                      <a:avLst/>
                    </a:prstGeom>
                    <a:noFill/>
                    <a:ln>
                      <a:noFill/>
                    </a:ln>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The algorithm would use a least-squared criteria to optimize the major and minor axis (a and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 xml:space="preserve">After obtaining the ellipse, we can then define the diameter of the kiwifruit with major and minor axis. The only </w:t>
      </w:r>
      <w:r w:rsidR="00557F8C">
        <w:rPr>
          <w:rFonts w:asciiTheme="minorHAnsi" w:hAnsiTheme="minorHAnsi" w:cstheme="minorHAnsi"/>
          <w:color w:val="FF0000"/>
          <w:sz w:val="24"/>
          <w:szCs w:val="24"/>
        </w:rPr>
        <w:lastRenderedPageBreak/>
        <w:t>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the ellipse. </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g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r w:rsidRPr="001E68DD">
        <w:rPr>
          <w:rFonts w:asciiTheme="minorHAnsi" w:hAnsiTheme="minorHAnsi" w:cstheme="minorHAnsi"/>
        </w:rPr>
        <w:t>macOS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5"/>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1F" w:rsidRDefault="00186E1F">
      <w:r>
        <w:separator/>
      </w:r>
    </w:p>
  </w:endnote>
  <w:endnote w:type="continuationSeparator" w:id="0">
    <w:p w:rsidR="00186E1F" w:rsidRDefault="001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1F" w:rsidRDefault="00186E1F">
      <w:r>
        <w:separator/>
      </w:r>
    </w:p>
  </w:footnote>
  <w:footnote w:type="continuationSeparator" w:id="0">
    <w:p w:rsidR="00186E1F" w:rsidRDefault="0018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186E1F">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r>
                  <w:rPr>
                    <w:b/>
                    <w:sz w:val="24"/>
                  </w:rPr>
                  <w:t>Hectre</w:t>
                </w:r>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186E1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247FF"/>
    <w:rsid w:val="00026247"/>
    <w:rsid w:val="00033026"/>
    <w:rsid w:val="000352A6"/>
    <w:rsid w:val="00037A29"/>
    <w:rsid w:val="0004139F"/>
    <w:rsid w:val="00041647"/>
    <w:rsid w:val="000444EC"/>
    <w:rsid w:val="00063AFD"/>
    <w:rsid w:val="00065549"/>
    <w:rsid w:val="000729B0"/>
    <w:rsid w:val="000742D1"/>
    <w:rsid w:val="00075DAA"/>
    <w:rsid w:val="000A2115"/>
    <w:rsid w:val="000A321B"/>
    <w:rsid w:val="000E3277"/>
    <w:rsid w:val="0011047C"/>
    <w:rsid w:val="00113C72"/>
    <w:rsid w:val="00125FD0"/>
    <w:rsid w:val="00130939"/>
    <w:rsid w:val="0013624B"/>
    <w:rsid w:val="001538D6"/>
    <w:rsid w:val="0017405A"/>
    <w:rsid w:val="0018056B"/>
    <w:rsid w:val="00186E1F"/>
    <w:rsid w:val="001A6251"/>
    <w:rsid w:val="001B0FE7"/>
    <w:rsid w:val="001B37DB"/>
    <w:rsid w:val="001C3458"/>
    <w:rsid w:val="001C71DE"/>
    <w:rsid w:val="001D4C0C"/>
    <w:rsid w:val="001E047B"/>
    <w:rsid w:val="001E3C13"/>
    <w:rsid w:val="001E68DD"/>
    <w:rsid w:val="001F2F9C"/>
    <w:rsid w:val="00202E34"/>
    <w:rsid w:val="00206CC8"/>
    <w:rsid w:val="0021508E"/>
    <w:rsid w:val="00224272"/>
    <w:rsid w:val="00235574"/>
    <w:rsid w:val="002356C4"/>
    <w:rsid w:val="0023781C"/>
    <w:rsid w:val="0026511D"/>
    <w:rsid w:val="0027737D"/>
    <w:rsid w:val="0028512C"/>
    <w:rsid w:val="002868B0"/>
    <w:rsid w:val="002B79D3"/>
    <w:rsid w:val="002C345A"/>
    <w:rsid w:val="002C492E"/>
    <w:rsid w:val="002D3E92"/>
    <w:rsid w:val="002E4C1F"/>
    <w:rsid w:val="002E50A3"/>
    <w:rsid w:val="002F5707"/>
    <w:rsid w:val="00310DEA"/>
    <w:rsid w:val="0033247A"/>
    <w:rsid w:val="00332DB8"/>
    <w:rsid w:val="00337989"/>
    <w:rsid w:val="0034627E"/>
    <w:rsid w:val="003509AC"/>
    <w:rsid w:val="003536AC"/>
    <w:rsid w:val="00380B4C"/>
    <w:rsid w:val="00380BE9"/>
    <w:rsid w:val="003A3163"/>
    <w:rsid w:val="003B33BE"/>
    <w:rsid w:val="003B38DB"/>
    <w:rsid w:val="003B6EE2"/>
    <w:rsid w:val="003C7FDA"/>
    <w:rsid w:val="003E432C"/>
    <w:rsid w:val="003E4E0D"/>
    <w:rsid w:val="003E6955"/>
    <w:rsid w:val="003E7C1F"/>
    <w:rsid w:val="004279E7"/>
    <w:rsid w:val="0043045B"/>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4363"/>
    <w:rsid w:val="00594BD8"/>
    <w:rsid w:val="005B1D8C"/>
    <w:rsid w:val="005B76EF"/>
    <w:rsid w:val="005D6E90"/>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96B1E"/>
    <w:rsid w:val="006A505B"/>
    <w:rsid w:val="006B1BDD"/>
    <w:rsid w:val="006C3D20"/>
    <w:rsid w:val="006C5150"/>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60112"/>
    <w:rsid w:val="0089621E"/>
    <w:rsid w:val="008F56E1"/>
    <w:rsid w:val="00900682"/>
    <w:rsid w:val="009060DB"/>
    <w:rsid w:val="009268CF"/>
    <w:rsid w:val="00932C0F"/>
    <w:rsid w:val="00961277"/>
    <w:rsid w:val="00961589"/>
    <w:rsid w:val="00963F38"/>
    <w:rsid w:val="009754F9"/>
    <w:rsid w:val="009A2DA7"/>
    <w:rsid w:val="009B33A6"/>
    <w:rsid w:val="009B5640"/>
    <w:rsid w:val="009F2A7A"/>
    <w:rsid w:val="009F6687"/>
    <w:rsid w:val="00A157EE"/>
    <w:rsid w:val="00A205B6"/>
    <w:rsid w:val="00A240EE"/>
    <w:rsid w:val="00A306CC"/>
    <w:rsid w:val="00A30C10"/>
    <w:rsid w:val="00A52545"/>
    <w:rsid w:val="00A53ADE"/>
    <w:rsid w:val="00A65CDE"/>
    <w:rsid w:val="00A666B0"/>
    <w:rsid w:val="00A67FF3"/>
    <w:rsid w:val="00A84B24"/>
    <w:rsid w:val="00A8606C"/>
    <w:rsid w:val="00AB6F7C"/>
    <w:rsid w:val="00AC7B74"/>
    <w:rsid w:val="00AD08F2"/>
    <w:rsid w:val="00AF2A5B"/>
    <w:rsid w:val="00B06708"/>
    <w:rsid w:val="00B3782F"/>
    <w:rsid w:val="00B456A8"/>
    <w:rsid w:val="00B53466"/>
    <w:rsid w:val="00B64163"/>
    <w:rsid w:val="00B7211C"/>
    <w:rsid w:val="00B74F4B"/>
    <w:rsid w:val="00B92B82"/>
    <w:rsid w:val="00B9311C"/>
    <w:rsid w:val="00B94FDC"/>
    <w:rsid w:val="00B977F0"/>
    <w:rsid w:val="00BA266E"/>
    <w:rsid w:val="00BD592B"/>
    <w:rsid w:val="00BE4F99"/>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A56C5"/>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86D4B5-C386-4E7F-9FBB-22106B6E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282</cp:revision>
  <dcterms:created xsi:type="dcterms:W3CDTF">2021-10-20T04:23:00Z</dcterms:created>
  <dcterms:modified xsi:type="dcterms:W3CDTF">2021-10-21T04:38:00Z</dcterms:modified>
</cp:coreProperties>
</file>